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22E2" w14:textId="77777777" w:rsidR="009E2A91" w:rsidRDefault="009E2A91">
      <w:pPr>
        <w:rPr>
          <w:sz w:val="20"/>
        </w:rPr>
      </w:pPr>
    </w:p>
    <w:p w14:paraId="6A5E0700" w14:textId="77777777" w:rsidR="009E2A91" w:rsidRDefault="009E2A91">
      <w:pPr>
        <w:spacing w:before="8"/>
        <w:rPr>
          <w:sz w:val="16"/>
        </w:rPr>
      </w:pPr>
    </w:p>
    <w:p w14:paraId="343F6F1B" w14:textId="77777777" w:rsidR="009E2A91" w:rsidRDefault="001B1858">
      <w:pPr>
        <w:pStyle w:val="Ttulo"/>
        <w:rPr>
          <w:u w:val="thick"/>
        </w:rPr>
      </w:pPr>
      <w:r>
        <w:rPr>
          <w:u w:val="thick"/>
        </w:rPr>
        <w:t>PEDID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ISEN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TAXA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INSCRIÇÃO</w:t>
      </w:r>
      <w:r>
        <w:rPr>
          <w:spacing w:val="-3"/>
          <w:u w:val="thick"/>
        </w:rPr>
        <w:t xml:space="preserve"> </w:t>
      </w:r>
      <w:r w:rsidR="00020A5D">
        <w:rPr>
          <w:u w:val="thick"/>
        </w:rPr>
        <w:t>–</w:t>
      </w:r>
      <w:r>
        <w:rPr>
          <w:spacing w:val="-4"/>
          <w:u w:val="thick"/>
        </w:rPr>
        <w:t xml:space="preserve"> </w:t>
      </w:r>
      <w:r>
        <w:rPr>
          <w:u w:val="thick"/>
        </w:rPr>
        <w:t>INDEFERIDOS</w:t>
      </w:r>
    </w:p>
    <w:p w14:paraId="00962C10" w14:textId="77777777" w:rsidR="00020A5D" w:rsidRDefault="00020A5D" w:rsidP="00020A5D">
      <w:pPr>
        <w:pStyle w:val="Ttulo"/>
        <w:jc w:val="center"/>
        <w:rPr>
          <w:u w:val="none"/>
        </w:rPr>
      </w:pPr>
      <w:r>
        <w:rPr>
          <w:u w:val="none"/>
        </w:rPr>
        <w:t>RETIFICADO</w:t>
      </w:r>
    </w:p>
    <w:p w14:paraId="1C251FB5" w14:textId="77777777" w:rsidR="009E2A91" w:rsidRDefault="009E2A91">
      <w:pPr>
        <w:rPr>
          <w:b/>
          <w:sz w:val="16"/>
        </w:rPr>
      </w:pPr>
    </w:p>
    <w:p w14:paraId="573E1794" w14:textId="77777777" w:rsidR="009E2A91" w:rsidRDefault="001B1858">
      <w:pPr>
        <w:pStyle w:val="Corpodetexto"/>
        <w:spacing w:before="90"/>
        <w:ind w:left="3205" w:right="435" w:hanging="2211"/>
      </w:pPr>
      <w:bookmarkStart w:id="0" w:name="CONCURSO_PÚBLICO_PARA_PROVIMENTO_DE_VAGA"/>
      <w:bookmarkStart w:id="1" w:name="DE_RIO_VERDE_–_GO_–_Edital_002/2022."/>
      <w:bookmarkEnd w:id="0"/>
      <w:bookmarkEnd w:id="1"/>
      <w:r>
        <w:t>CONCURSO PÚBLICO PARA PROVIMENTO DE VAGAS PARA O MUNICÍPIO</w:t>
      </w:r>
      <w:r>
        <w:rPr>
          <w:spacing w:val="-57"/>
        </w:rPr>
        <w:t xml:space="preserve"> </w:t>
      </w:r>
      <w:bookmarkStart w:id="2" w:name="_GoBack"/>
      <w:bookmarkEnd w:id="2"/>
      <w:r>
        <w:t>DE</w:t>
      </w:r>
      <w:r>
        <w:rPr>
          <w:spacing w:val="-1"/>
        </w:rPr>
        <w:t xml:space="preserve"> </w:t>
      </w:r>
      <w:r>
        <w:t>RIO VERDE – GO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Edital </w:t>
      </w:r>
    </w:p>
    <w:p w14:paraId="041B7048" w14:textId="77777777" w:rsidR="009E2A91" w:rsidRDefault="009E2A91">
      <w:pPr>
        <w:rPr>
          <w:b/>
          <w:sz w:val="20"/>
        </w:rPr>
      </w:pPr>
    </w:p>
    <w:p w14:paraId="2BAF3E58" w14:textId="77777777" w:rsidR="009E2A91" w:rsidRDefault="009E2A91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3C4438B0" w14:textId="77777777">
        <w:trPr>
          <w:trHeight w:val="275"/>
        </w:trPr>
        <w:tc>
          <w:tcPr>
            <w:tcW w:w="7906" w:type="dxa"/>
          </w:tcPr>
          <w:p w14:paraId="7CF774AE" w14:textId="77777777" w:rsidR="004F0887" w:rsidRDefault="004F0887">
            <w:pPr>
              <w:pStyle w:val="TableParagraph"/>
              <w:spacing w:line="256" w:lineRule="exact"/>
              <w:ind w:left="3094" w:right="3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 MOTIVO</w:t>
            </w:r>
          </w:p>
        </w:tc>
      </w:tr>
      <w:tr w:rsidR="004F0887" w14:paraId="493F7F82" w14:textId="77777777">
        <w:trPr>
          <w:trHeight w:val="827"/>
        </w:trPr>
        <w:tc>
          <w:tcPr>
            <w:tcW w:w="7906" w:type="dxa"/>
          </w:tcPr>
          <w:p w14:paraId="203F8CFC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34.***.***.07</w:t>
            </w:r>
          </w:p>
          <w:p w14:paraId="4110593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rimento.</w:t>
            </w:r>
          </w:p>
          <w:p w14:paraId="2B3C741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</w:tc>
      </w:tr>
      <w:tr w:rsidR="004F0887" w14:paraId="03ACEACC" w14:textId="77777777">
        <w:trPr>
          <w:trHeight w:val="1105"/>
        </w:trPr>
        <w:tc>
          <w:tcPr>
            <w:tcW w:w="7906" w:type="dxa"/>
            <w:shd w:val="clear" w:color="auto" w:fill="AEAAAA"/>
          </w:tcPr>
          <w:p w14:paraId="240B8B8D" w14:textId="77777777" w:rsidR="004F0887" w:rsidRPr="00435F2F" w:rsidRDefault="004F0887">
            <w:pPr>
              <w:pStyle w:val="TableParagraph"/>
              <w:ind w:left="0"/>
              <w:rPr>
                <w:sz w:val="24"/>
              </w:rPr>
            </w:pPr>
            <w:r w:rsidRPr="00435F2F">
              <w:rPr>
                <w:sz w:val="24"/>
              </w:rPr>
              <w:t>706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0</w:t>
            </w:r>
          </w:p>
          <w:p w14:paraId="69F55438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</w:tc>
      </w:tr>
      <w:tr w:rsidR="004F0887" w14:paraId="7067BA10" w14:textId="77777777">
        <w:trPr>
          <w:trHeight w:val="1103"/>
        </w:trPr>
        <w:tc>
          <w:tcPr>
            <w:tcW w:w="7906" w:type="dxa"/>
          </w:tcPr>
          <w:p w14:paraId="1BB850A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6</w:t>
            </w:r>
          </w:p>
          <w:p w14:paraId="08FAE785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1C908C6C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</w:tc>
      </w:tr>
      <w:tr w:rsidR="004F0887" w14:paraId="498E1268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5659E5CE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2</w:t>
            </w:r>
          </w:p>
          <w:p w14:paraId="51D2028D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0B8B89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33B4ED3E" w14:textId="77777777">
        <w:trPr>
          <w:trHeight w:val="1379"/>
        </w:trPr>
        <w:tc>
          <w:tcPr>
            <w:tcW w:w="7906" w:type="dxa"/>
          </w:tcPr>
          <w:p w14:paraId="6A64F74C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</w:p>
          <w:p w14:paraId="3E7009E8" w14:textId="77777777" w:rsidR="004F0887" w:rsidRPr="0034165B" w:rsidRDefault="004F0887">
            <w:pPr>
              <w:pStyle w:val="TableParagraph"/>
              <w:ind w:left="0"/>
              <w:rPr>
                <w:sz w:val="24"/>
              </w:rPr>
            </w:pPr>
            <w:r w:rsidRPr="0034165B">
              <w:rPr>
                <w:sz w:val="24"/>
              </w:rPr>
              <w:t>01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34165B">
              <w:rPr>
                <w:sz w:val="24"/>
              </w:rPr>
              <w:t>-09</w:t>
            </w:r>
          </w:p>
          <w:p w14:paraId="6B38E750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10EE6B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27D10587" w14:textId="77777777">
        <w:trPr>
          <w:trHeight w:val="1655"/>
        </w:trPr>
        <w:tc>
          <w:tcPr>
            <w:tcW w:w="7906" w:type="dxa"/>
            <w:shd w:val="clear" w:color="auto" w:fill="AEAAAA"/>
          </w:tcPr>
          <w:p w14:paraId="3EFE2E4E" w14:textId="77777777" w:rsidR="004F0887" w:rsidRPr="00F06FE7" w:rsidRDefault="004F0887">
            <w:pPr>
              <w:pStyle w:val="TableParagraph"/>
              <w:ind w:left="0"/>
              <w:rPr>
                <w:sz w:val="24"/>
              </w:rPr>
            </w:pPr>
            <w:r w:rsidRPr="00F06FE7">
              <w:rPr>
                <w:sz w:val="24"/>
              </w:rPr>
              <w:t>949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F06FE7">
              <w:rPr>
                <w:sz w:val="24"/>
              </w:rPr>
              <w:t>-72</w:t>
            </w:r>
          </w:p>
          <w:p w14:paraId="38432FF4" w14:textId="77777777" w:rsidR="004F0887" w:rsidRDefault="004F08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otivo: 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  <w:p w14:paraId="04937C0F" w14:textId="77777777" w:rsidR="004F0887" w:rsidRDefault="004F08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290B0BD0" w14:textId="77777777" w:rsidR="004F0887" w:rsidRDefault="004F0887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</w:tr>
      <w:tr w:rsidR="004F0887" w14:paraId="068AF654" w14:textId="77777777">
        <w:trPr>
          <w:trHeight w:val="1379"/>
        </w:trPr>
        <w:tc>
          <w:tcPr>
            <w:tcW w:w="7906" w:type="dxa"/>
          </w:tcPr>
          <w:p w14:paraId="18CDD32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43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9</w:t>
            </w:r>
          </w:p>
          <w:p w14:paraId="2B2A411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F107CA8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6DC74B4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1C1897F6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70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3</w:t>
            </w:r>
          </w:p>
          <w:p w14:paraId="768A689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 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0FC7F12" w14:textId="77777777">
        <w:trPr>
          <w:trHeight w:val="827"/>
        </w:trPr>
        <w:tc>
          <w:tcPr>
            <w:tcW w:w="7906" w:type="dxa"/>
          </w:tcPr>
          <w:p w14:paraId="4275E83F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4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4</w:t>
            </w:r>
          </w:p>
          <w:p w14:paraId="405B7DF9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sentou requerimento.</w:t>
            </w:r>
          </w:p>
        </w:tc>
      </w:tr>
      <w:tr w:rsidR="004F0887" w14:paraId="7B56E556" w14:textId="77777777">
        <w:trPr>
          <w:trHeight w:val="829"/>
        </w:trPr>
        <w:tc>
          <w:tcPr>
            <w:tcW w:w="7906" w:type="dxa"/>
            <w:shd w:val="clear" w:color="auto" w:fill="AEAAAA"/>
          </w:tcPr>
          <w:p w14:paraId="41A37F33" w14:textId="77777777" w:rsidR="004F0887" w:rsidRPr="0087670B" w:rsidRDefault="004F0887">
            <w:pPr>
              <w:pStyle w:val="TableParagraph"/>
              <w:ind w:left="0"/>
              <w:rPr>
                <w:sz w:val="24"/>
              </w:rPr>
            </w:pPr>
            <w:r w:rsidRPr="0087670B">
              <w:rPr>
                <w:sz w:val="24"/>
              </w:rPr>
              <w:lastRenderedPageBreak/>
              <w:t>04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3</w:t>
            </w:r>
          </w:p>
          <w:p w14:paraId="3853A111" w14:textId="77777777" w:rsidR="004F0887" w:rsidRDefault="004F088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</w:tbl>
    <w:p w14:paraId="4FA8FE1E" w14:textId="77777777" w:rsidR="009E2A91" w:rsidRDefault="009E2A91">
      <w:pPr>
        <w:jc w:val="center"/>
        <w:rPr>
          <w:sz w:val="24"/>
        </w:rPr>
        <w:sectPr w:rsidR="009E2A91">
          <w:headerReference w:type="default" r:id="rId7"/>
          <w:footerReference w:type="default" r:id="rId8"/>
          <w:type w:val="continuous"/>
          <w:pgSz w:w="11910" w:h="16840"/>
          <w:pgMar w:top="2080" w:right="1160" w:bottom="520" w:left="620" w:header="314" w:footer="325" w:gutter="0"/>
          <w:pgNumType w:start="1"/>
          <w:cols w:space="720"/>
        </w:sectPr>
      </w:pPr>
    </w:p>
    <w:p w14:paraId="212991B4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5EFA8FCB" w14:textId="77777777">
        <w:trPr>
          <w:trHeight w:val="1103"/>
        </w:trPr>
        <w:tc>
          <w:tcPr>
            <w:tcW w:w="7906" w:type="dxa"/>
          </w:tcPr>
          <w:p w14:paraId="52C760D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4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7</w:t>
            </w:r>
          </w:p>
          <w:p w14:paraId="45DABF4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3E97A0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7775672D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4D6B3C55" w14:textId="77777777" w:rsidR="004F0887" w:rsidRPr="00F51016" w:rsidRDefault="004F0887">
            <w:pPr>
              <w:pStyle w:val="TableParagraph"/>
              <w:ind w:left="0"/>
              <w:rPr>
                <w:sz w:val="24"/>
              </w:rPr>
            </w:pPr>
            <w:r w:rsidRPr="00F51016">
              <w:rPr>
                <w:sz w:val="24"/>
              </w:rPr>
              <w:t>05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F51016">
              <w:rPr>
                <w:sz w:val="24"/>
              </w:rPr>
              <w:t>-19</w:t>
            </w:r>
          </w:p>
          <w:p w14:paraId="25F65DB3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77205102" w14:textId="77777777">
        <w:trPr>
          <w:trHeight w:val="1103"/>
        </w:trPr>
        <w:tc>
          <w:tcPr>
            <w:tcW w:w="7906" w:type="dxa"/>
          </w:tcPr>
          <w:p w14:paraId="6E0430AA" w14:textId="77777777" w:rsidR="004F0887" w:rsidRPr="00572DCB" w:rsidRDefault="004F0887">
            <w:pPr>
              <w:pStyle w:val="TableParagraph"/>
              <w:ind w:left="0"/>
              <w:rPr>
                <w:sz w:val="24"/>
              </w:rPr>
            </w:pPr>
            <w:r w:rsidRPr="00572DCB">
              <w:rPr>
                <w:sz w:val="24"/>
              </w:rPr>
              <w:t>057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5</w:t>
            </w:r>
          </w:p>
          <w:p w14:paraId="31CBEBC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3F168B56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2DD0AA45" w14:textId="77777777" w:rsidR="004F0887" w:rsidRPr="00B32C93" w:rsidRDefault="004F0887">
            <w:pPr>
              <w:pStyle w:val="TableParagraph"/>
              <w:ind w:left="0"/>
              <w:rPr>
                <w:sz w:val="24"/>
              </w:rPr>
            </w:pPr>
            <w:r w:rsidRPr="00B32C93">
              <w:rPr>
                <w:sz w:val="24"/>
              </w:rPr>
              <w:t>05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B32C93">
              <w:rPr>
                <w:sz w:val="24"/>
              </w:rPr>
              <w:t>-73</w:t>
            </w:r>
          </w:p>
          <w:p w14:paraId="3920EC50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4FABEDA2" w14:textId="77777777">
        <w:trPr>
          <w:trHeight w:val="1103"/>
        </w:trPr>
        <w:tc>
          <w:tcPr>
            <w:tcW w:w="7906" w:type="dxa"/>
          </w:tcPr>
          <w:p w14:paraId="5EEC26A6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01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4</w:t>
            </w:r>
          </w:p>
          <w:p w14:paraId="2493A84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03364135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11C83606" w14:textId="77777777" w:rsidR="004F0887" w:rsidRPr="00A0286C" w:rsidRDefault="004F0887">
            <w:pPr>
              <w:pStyle w:val="TableParagraph"/>
              <w:ind w:left="0"/>
              <w:rPr>
                <w:sz w:val="24"/>
              </w:rPr>
            </w:pPr>
            <w:r w:rsidRPr="00A0286C">
              <w:rPr>
                <w:sz w:val="24"/>
              </w:rPr>
              <w:t>05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A0286C">
              <w:rPr>
                <w:sz w:val="24"/>
              </w:rPr>
              <w:t>-45</w:t>
            </w:r>
          </w:p>
          <w:p w14:paraId="48CD334F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</w:tc>
      </w:tr>
      <w:tr w:rsidR="004F0887" w14:paraId="29D2A275" w14:textId="77777777">
        <w:trPr>
          <w:trHeight w:val="1103"/>
        </w:trPr>
        <w:tc>
          <w:tcPr>
            <w:tcW w:w="7906" w:type="dxa"/>
          </w:tcPr>
          <w:p w14:paraId="53704A1F" w14:textId="77777777" w:rsidR="004F0887" w:rsidRPr="005E54AA" w:rsidRDefault="004F088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86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9</w:t>
            </w:r>
          </w:p>
          <w:p w14:paraId="15D86620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55E996E5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10AF2B43" w14:textId="77777777" w:rsidR="004F0887" w:rsidRPr="0069593A" w:rsidRDefault="004F0887">
            <w:pPr>
              <w:pStyle w:val="TableParagraph"/>
              <w:ind w:left="0"/>
              <w:rPr>
                <w:sz w:val="24"/>
              </w:rPr>
            </w:pPr>
            <w:r w:rsidRPr="0069593A">
              <w:rPr>
                <w:sz w:val="24"/>
              </w:rPr>
              <w:t>700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69593A">
              <w:rPr>
                <w:sz w:val="24"/>
              </w:rPr>
              <w:t>-31</w:t>
            </w:r>
          </w:p>
          <w:p w14:paraId="2B1B6B2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60A3DBE1" w14:textId="77777777">
        <w:trPr>
          <w:trHeight w:val="1103"/>
        </w:trPr>
        <w:tc>
          <w:tcPr>
            <w:tcW w:w="7906" w:type="dxa"/>
          </w:tcPr>
          <w:p w14:paraId="7D4EBB16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70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1</w:t>
            </w:r>
          </w:p>
          <w:p w14:paraId="506C2A69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A519E11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0937297F" w14:textId="77777777" w:rsidR="004F0887" w:rsidRPr="000E0BC4" w:rsidRDefault="004F088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7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2</w:t>
            </w:r>
          </w:p>
          <w:p w14:paraId="243FB00D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172E7E3" w14:textId="77777777">
        <w:trPr>
          <w:trHeight w:val="1103"/>
        </w:trPr>
        <w:tc>
          <w:tcPr>
            <w:tcW w:w="7906" w:type="dxa"/>
          </w:tcPr>
          <w:p w14:paraId="6829C69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02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8</w:t>
            </w:r>
          </w:p>
          <w:p w14:paraId="25B59070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FD5F385" w14:textId="77777777">
        <w:trPr>
          <w:trHeight w:val="1657"/>
        </w:trPr>
        <w:tc>
          <w:tcPr>
            <w:tcW w:w="7906" w:type="dxa"/>
            <w:shd w:val="clear" w:color="auto" w:fill="AEAAAA"/>
          </w:tcPr>
          <w:p w14:paraId="7036C914" w14:textId="77777777" w:rsidR="004F0887" w:rsidRPr="00BE531A" w:rsidRDefault="004F0887">
            <w:pPr>
              <w:pStyle w:val="TableParagraph"/>
              <w:ind w:left="0"/>
              <w:rPr>
                <w:sz w:val="24"/>
              </w:rPr>
            </w:pPr>
            <w:r w:rsidRPr="00BE531A">
              <w:rPr>
                <w:sz w:val="24"/>
              </w:rPr>
              <w:t>07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BE531A">
              <w:rPr>
                <w:sz w:val="24"/>
              </w:rPr>
              <w:t>-97</w:t>
            </w:r>
          </w:p>
          <w:p w14:paraId="00CCE766" w14:textId="77777777" w:rsidR="004F0887" w:rsidRDefault="004F088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otivo: 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</w:t>
            </w:r>
          </w:p>
        </w:tc>
      </w:tr>
    </w:tbl>
    <w:p w14:paraId="5DEC0963" w14:textId="77777777" w:rsidR="009E2A91" w:rsidRDefault="009E2A91">
      <w:pPr>
        <w:spacing w:line="275" w:lineRule="exact"/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4330F8A0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5095F4B2" w14:textId="77777777">
        <w:trPr>
          <w:trHeight w:val="1379"/>
        </w:trPr>
        <w:tc>
          <w:tcPr>
            <w:tcW w:w="7906" w:type="dxa"/>
          </w:tcPr>
          <w:p w14:paraId="48BEEDE9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90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0</w:t>
            </w:r>
          </w:p>
          <w:p w14:paraId="5FB9F10A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B60EDF6" w14:textId="77777777" w:rsidR="004F0887" w:rsidRDefault="004F08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DOME</w:t>
            </w:r>
          </w:p>
        </w:tc>
      </w:tr>
      <w:tr w:rsidR="004F0887" w14:paraId="6D1AF212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23D93419" w14:textId="77777777" w:rsidR="004F0887" w:rsidRDefault="004F0887" w:rsidP="0015584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56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3</w:t>
            </w:r>
          </w:p>
          <w:p w14:paraId="5EB057F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E2C1B2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2E7B590A" w14:textId="77777777">
        <w:trPr>
          <w:trHeight w:val="1655"/>
        </w:trPr>
        <w:tc>
          <w:tcPr>
            <w:tcW w:w="7906" w:type="dxa"/>
          </w:tcPr>
          <w:p w14:paraId="3DC5983F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0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8</w:t>
            </w:r>
          </w:p>
          <w:p w14:paraId="606E7E87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9F8F27D" w14:textId="77777777" w:rsidR="004F0887" w:rsidRDefault="004F08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otivo: 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6ECE3C4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4D138DE1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0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9</w:t>
            </w:r>
          </w:p>
          <w:p w14:paraId="0236C1E4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9B8F07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 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  <w:r>
              <w:rPr>
                <w:spacing w:val="27"/>
                <w:sz w:val="24"/>
              </w:rPr>
              <w:t xml:space="preserve"> </w:t>
            </w:r>
          </w:p>
        </w:tc>
      </w:tr>
      <w:tr w:rsidR="004F0887" w14:paraId="03257049" w14:textId="77777777">
        <w:trPr>
          <w:trHeight w:val="1379"/>
        </w:trPr>
        <w:tc>
          <w:tcPr>
            <w:tcW w:w="7906" w:type="dxa"/>
          </w:tcPr>
          <w:p w14:paraId="18EA8FF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9</w:t>
            </w:r>
          </w:p>
          <w:p w14:paraId="79A1C30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DC46A0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DOME;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F0887" w14:paraId="78926E9A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4E5141CA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95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0</w:t>
            </w:r>
          </w:p>
          <w:p w14:paraId="1E55AEBD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81D56A9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370F442E" w14:textId="77777777" w:rsidTr="004F0887">
        <w:trPr>
          <w:trHeight w:val="804"/>
        </w:trPr>
        <w:tc>
          <w:tcPr>
            <w:tcW w:w="7906" w:type="dxa"/>
          </w:tcPr>
          <w:p w14:paraId="24AA08A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2</w:t>
            </w:r>
          </w:p>
          <w:p w14:paraId="2A1AA824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BB12CC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213225C7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5FB75E8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18B2DF6D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 atualiz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OME.</w:t>
            </w:r>
          </w:p>
        </w:tc>
      </w:tr>
      <w:tr w:rsidR="004F0887" w14:paraId="627F9B5F" w14:textId="77777777">
        <w:trPr>
          <w:trHeight w:val="1103"/>
        </w:trPr>
        <w:tc>
          <w:tcPr>
            <w:tcW w:w="7906" w:type="dxa"/>
          </w:tcPr>
          <w:p w14:paraId="1BDFFA38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38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5</w:t>
            </w:r>
          </w:p>
          <w:p w14:paraId="7A8EEF49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87EC58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  <w:p w14:paraId="126C5ED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sentou requerimento.</w:t>
            </w:r>
          </w:p>
        </w:tc>
      </w:tr>
      <w:tr w:rsidR="004F0887" w14:paraId="3CAFBBED" w14:textId="77777777">
        <w:trPr>
          <w:trHeight w:val="1655"/>
        </w:trPr>
        <w:tc>
          <w:tcPr>
            <w:tcW w:w="7906" w:type="dxa"/>
            <w:shd w:val="clear" w:color="auto" w:fill="AEAAAA"/>
          </w:tcPr>
          <w:p w14:paraId="547884F8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92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0</w:t>
            </w:r>
          </w:p>
          <w:p w14:paraId="2E9208C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3682066" w14:textId="77777777" w:rsidR="004F0887" w:rsidRDefault="004F088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otivo: Não 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ção.</w:t>
            </w:r>
          </w:p>
        </w:tc>
      </w:tr>
      <w:tr w:rsidR="004F0887" w14:paraId="41EE5157" w14:textId="77777777">
        <w:trPr>
          <w:trHeight w:val="827"/>
        </w:trPr>
        <w:tc>
          <w:tcPr>
            <w:tcW w:w="7906" w:type="dxa"/>
          </w:tcPr>
          <w:p w14:paraId="3CC948E4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5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9</w:t>
            </w:r>
          </w:p>
          <w:p w14:paraId="10FE2BD9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1E4CF38" w14:textId="77777777" w:rsidR="004F0887" w:rsidRDefault="004F088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</w:tbl>
    <w:p w14:paraId="6EB340B6" w14:textId="77777777" w:rsidR="009E2A91" w:rsidRDefault="009E2A91">
      <w:pPr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6DC6693F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1033A65E" w14:textId="77777777">
        <w:trPr>
          <w:trHeight w:val="1103"/>
        </w:trPr>
        <w:tc>
          <w:tcPr>
            <w:tcW w:w="7906" w:type="dxa"/>
          </w:tcPr>
          <w:p w14:paraId="6FC07BB6" w14:textId="77777777" w:rsidR="004F0887" w:rsidRDefault="004F088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00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.01</w:t>
            </w:r>
          </w:p>
          <w:p w14:paraId="4656EFA0" w14:textId="77777777" w:rsidR="004F0887" w:rsidRDefault="004F088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0064465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28822470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60</w:t>
            </w:r>
          </w:p>
          <w:p w14:paraId="23BCB0AF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18D2F4C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50BB7106" w14:textId="77777777">
        <w:trPr>
          <w:trHeight w:val="1379"/>
        </w:trPr>
        <w:tc>
          <w:tcPr>
            <w:tcW w:w="7906" w:type="dxa"/>
          </w:tcPr>
          <w:p w14:paraId="3B7AD46C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96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2</w:t>
            </w:r>
          </w:p>
          <w:p w14:paraId="72340547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D2AF59D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41EBD350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6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68</w:t>
            </w:r>
          </w:p>
          <w:p w14:paraId="0F167FA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F2C62C6" w14:textId="77777777">
        <w:trPr>
          <w:trHeight w:val="1103"/>
        </w:trPr>
        <w:tc>
          <w:tcPr>
            <w:tcW w:w="7906" w:type="dxa"/>
          </w:tcPr>
          <w:p w14:paraId="241D75BB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5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8</w:t>
            </w:r>
          </w:p>
          <w:p w14:paraId="193A5DC7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258E9F1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14D62AB6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73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7</w:t>
            </w:r>
          </w:p>
          <w:p w14:paraId="7731476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88E337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5CD3F27E" w14:textId="77777777">
        <w:trPr>
          <w:trHeight w:val="1103"/>
        </w:trPr>
        <w:tc>
          <w:tcPr>
            <w:tcW w:w="7906" w:type="dxa"/>
          </w:tcPr>
          <w:p w14:paraId="6813A59B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0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65</w:t>
            </w:r>
          </w:p>
          <w:p w14:paraId="54C50A18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6210BF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3756F327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4A0AB2BA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6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7</w:t>
            </w:r>
          </w:p>
          <w:p w14:paraId="17775314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7BAE10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79226BD3" w14:textId="77777777">
        <w:trPr>
          <w:trHeight w:val="1103"/>
        </w:trPr>
        <w:tc>
          <w:tcPr>
            <w:tcW w:w="7906" w:type="dxa"/>
          </w:tcPr>
          <w:p w14:paraId="1DBAE873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0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2</w:t>
            </w:r>
          </w:p>
          <w:p w14:paraId="26744FF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72D1F9B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 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022C47E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388F7AC9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27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9</w:t>
            </w:r>
          </w:p>
          <w:p w14:paraId="736631A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28CD70C" w14:textId="77777777" w:rsidR="004F0887" w:rsidRDefault="004F088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Motivo: 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  <w:r>
              <w:rPr>
                <w:spacing w:val="26"/>
                <w:sz w:val="24"/>
              </w:rPr>
              <w:t xml:space="preserve"> </w:t>
            </w:r>
          </w:p>
        </w:tc>
      </w:tr>
      <w:tr w:rsidR="004F0887" w14:paraId="43F49292" w14:textId="77777777">
        <w:trPr>
          <w:trHeight w:val="1103"/>
        </w:trPr>
        <w:tc>
          <w:tcPr>
            <w:tcW w:w="7906" w:type="dxa"/>
          </w:tcPr>
          <w:p w14:paraId="30D90D83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66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1</w:t>
            </w:r>
          </w:p>
          <w:p w14:paraId="11E8181C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FF1A28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E9BCC9A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18A7C51B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1</w:t>
            </w:r>
          </w:p>
          <w:p w14:paraId="77415D05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19A7C3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</w:tbl>
    <w:p w14:paraId="7A05177E" w14:textId="77777777" w:rsidR="009E2A91" w:rsidRDefault="009E2A91">
      <w:pPr>
        <w:spacing w:line="275" w:lineRule="exact"/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30633E07" w14:textId="77777777" w:rsidR="009E2A91" w:rsidRPr="00111FA0" w:rsidRDefault="009E2A91">
      <w:pPr>
        <w:spacing w:before="5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66418936" w14:textId="77777777">
        <w:trPr>
          <w:trHeight w:val="1103"/>
        </w:trPr>
        <w:tc>
          <w:tcPr>
            <w:tcW w:w="7906" w:type="dxa"/>
          </w:tcPr>
          <w:p w14:paraId="6A4F52C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3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7</w:t>
            </w:r>
          </w:p>
          <w:p w14:paraId="0026A98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2A1C8F8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7B39C42B" w14:textId="77777777" w:rsidR="004F0887" w:rsidRPr="00111FA0" w:rsidRDefault="004F088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04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0</w:t>
            </w:r>
          </w:p>
          <w:p w14:paraId="72278EE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039056F" w14:textId="77777777">
        <w:trPr>
          <w:trHeight w:val="1103"/>
        </w:trPr>
        <w:tc>
          <w:tcPr>
            <w:tcW w:w="7906" w:type="dxa"/>
          </w:tcPr>
          <w:p w14:paraId="43A7D3F2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3</w:t>
            </w:r>
          </w:p>
          <w:p w14:paraId="187ABC84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79EC003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1077E1A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06926512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1</w:t>
            </w:r>
          </w:p>
          <w:p w14:paraId="393C0CAD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FBF17F9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DD5C61A" w14:textId="77777777">
        <w:trPr>
          <w:trHeight w:val="1103"/>
        </w:trPr>
        <w:tc>
          <w:tcPr>
            <w:tcW w:w="7906" w:type="dxa"/>
          </w:tcPr>
          <w:p w14:paraId="477D92B2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2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9</w:t>
            </w:r>
          </w:p>
          <w:p w14:paraId="37719C31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1C81E25D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AFD0CF0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4D1DB5C0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3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0</w:t>
            </w:r>
          </w:p>
          <w:p w14:paraId="07D26C95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E9C3DD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D443FB4" w14:textId="77777777">
        <w:trPr>
          <w:trHeight w:val="1103"/>
        </w:trPr>
        <w:tc>
          <w:tcPr>
            <w:tcW w:w="7906" w:type="dxa"/>
          </w:tcPr>
          <w:p w14:paraId="18E636FF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96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9</w:t>
            </w:r>
          </w:p>
          <w:p w14:paraId="52D88603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79A15D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0E5BDEE8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4E4CC67D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25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4</w:t>
            </w:r>
          </w:p>
          <w:p w14:paraId="72678B0A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94DF27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3085782B" w14:textId="77777777">
        <w:trPr>
          <w:trHeight w:val="1379"/>
        </w:trPr>
        <w:tc>
          <w:tcPr>
            <w:tcW w:w="7906" w:type="dxa"/>
          </w:tcPr>
          <w:p w14:paraId="758320AD" w14:textId="77777777" w:rsidR="004F0887" w:rsidRPr="005E0071" w:rsidRDefault="004F0887">
            <w:pPr>
              <w:pStyle w:val="TableParagraph"/>
              <w:spacing w:before="10"/>
              <w:ind w:left="0"/>
              <w:rPr>
                <w:sz w:val="23"/>
              </w:rPr>
            </w:pPr>
            <w:r w:rsidRPr="005E0071">
              <w:rPr>
                <w:sz w:val="23"/>
              </w:rPr>
              <w:t>700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5E0071">
              <w:rPr>
                <w:sz w:val="23"/>
              </w:rPr>
              <w:t>-03</w:t>
            </w:r>
          </w:p>
          <w:p w14:paraId="4289881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137460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EAA174E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0B5FE15E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2</w:t>
            </w:r>
          </w:p>
          <w:p w14:paraId="78557B28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262AD9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05FE9C9" w14:textId="77777777">
        <w:trPr>
          <w:trHeight w:val="1103"/>
        </w:trPr>
        <w:tc>
          <w:tcPr>
            <w:tcW w:w="7906" w:type="dxa"/>
          </w:tcPr>
          <w:p w14:paraId="7E4CCD92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35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56</w:t>
            </w:r>
          </w:p>
          <w:p w14:paraId="637760C2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5C7E317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1175ABF6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4A988462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3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9</w:t>
            </w:r>
          </w:p>
          <w:p w14:paraId="581B7E90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1D347C9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</w:tbl>
    <w:p w14:paraId="6A52A9D9" w14:textId="77777777" w:rsidR="009E2A91" w:rsidRDefault="009E2A91">
      <w:pPr>
        <w:spacing w:line="275" w:lineRule="exact"/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004ACD7E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475286E8" w14:textId="77777777">
        <w:trPr>
          <w:trHeight w:val="827"/>
        </w:trPr>
        <w:tc>
          <w:tcPr>
            <w:tcW w:w="7906" w:type="dxa"/>
            <w:shd w:val="clear" w:color="auto" w:fill="AEAAAA"/>
          </w:tcPr>
          <w:p w14:paraId="50B9FE3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3</w:t>
            </w:r>
          </w:p>
          <w:p w14:paraId="0A5A5A9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61B524A" w14:textId="77777777">
        <w:trPr>
          <w:trHeight w:val="1103"/>
        </w:trPr>
        <w:tc>
          <w:tcPr>
            <w:tcW w:w="7906" w:type="dxa"/>
          </w:tcPr>
          <w:p w14:paraId="440E5EA1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4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0</w:t>
            </w:r>
          </w:p>
          <w:p w14:paraId="765112FD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1F525F3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B39D4F4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5130B926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34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7</w:t>
            </w:r>
          </w:p>
          <w:p w14:paraId="553BBF98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0320D6C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6511B666" w14:textId="77777777">
        <w:trPr>
          <w:trHeight w:val="1655"/>
        </w:trPr>
        <w:tc>
          <w:tcPr>
            <w:tcW w:w="7906" w:type="dxa"/>
          </w:tcPr>
          <w:p w14:paraId="04AB8410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44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1</w:t>
            </w:r>
          </w:p>
          <w:p w14:paraId="42F6111C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4FB3AF5" w14:textId="77777777" w:rsidR="004F0887" w:rsidRDefault="004F088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otivo: 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05407C18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738F4862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2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3</w:t>
            </w:r>
          </w:p>
          <w:p w14:paraId="5AD8D5EE" w14:textId="77777777" w:rsidR="004F0887" w:rsidRDefault="004F088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4B93EEE4" w14:textId="77777777" w:rsidR="004F0887" w:rsidRDefault="004F08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DÚnico</w:t>
            </w:r>
          </w:p>
        </w:tc>
      </w:tr>
      <w:tr w:rsidR="004F0887" w14:paraId="0C233D51" w14:textId="77777777">
        <w:trPr>
          <w:trHeight w:val="1657"/>
        </w:trPr>
        <w:tc>
          <w:tcPr>
            <w:tcW w:w="7906" w:type="dxa"/>
          </w:tcPr>
          <w:p w14:paraId="15E56157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88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2</w:t>
            </w:r>
          </w:p>
          <w:p w14:paraId="1BD3F810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DE02CCB" w14:textId="77777777" w:rsidR="004F0887" w:rsidRDefault="004F08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otivo: 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8BED7F8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3EF41089" w14:textId="77777777" w:rsidR="004F0887" w:rsidRDefault="004F08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 xml:space="preserve">70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3</w:t>
            </w:r>
          </w:p>
          <w:p w14:paraId="342B35E1" w14:textId="77777777" w:rsidR="004F0887" w:rsidRDefault="004F08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1212BE0" w14:textId="77777777">
        <w:trPr>
          <w:trHeight w:val="1103"/>
        </w:trPr>
        <w:tc>
          <w:tcPr>
            <w:tcW w:w="7906" w:type="dxa"/>
          </w:tcPr>
          <w:p w14:paraId="4C704020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3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9</w:t>
            </w:r>
          </w:p>
          <w:p w14:paraId="0958EF5C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33E346D5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51783541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609D09B0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3</w:t>
            </w:r>
          </w:p>
          <w:p w14:paraId="03899290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FC847D2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A0B4275" w14:textId="77777777">
        <w:trPr>
          <w:trHeight w:val="1103"/>
        </w:trPr>
        <w:tc>
          <w:tcPr>
            <w:tcW w:w="7906" w:type="dxa"/>
          </w:tcPr>
          <w:p w14:paraId="0B9FE30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13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0</w:t>
            </w:r>
          </w:p>
          <w:p w14:paraId="0FD4F995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8777688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AC7495B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3D015081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4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9</w:t>
            </w:r>
          </w:p>
          <w:p w14:paraId="767A4212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B45AB3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DÚnico</w:t>
            </w:r>
          </w:p>
        </w:tc>
      </w:tr>
      <w:tr w:rsidR="004F0887" w14:paraId="32683126" w14:textId="77777777">
        <w:trPr>
          <w:trHeight w:val="278"/>
        </w:trPr>
        <w:tc>
          <w:tcPr>
            <w:tcW w:w="7906" w:type="dxa"/>
          </w:tcPr>
          <w:p w14:paraId="5A560E1C" w14:textId="77777777" w:rsidR="004F0887" w:rsidRDefault="004F0887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14:paraId="623244A3" w14:textId="77777777" w:rsidR="009E2A91" w:rsidRDefault="009E2A91">
      <w:pPr>
        <w:spacing w:line="258" w:lineRule="exact"/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3D800625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027870F6" w14:textId="77777777">
        <w:trPr>
          <w:trHeight w:val="1103"/>
        </w:trPr>
        <w:tc>
          <w:tcPr>
            <w:tcW w:w="7906" w:type="dxa"/>
          </w:tcPr>
          <w:p w14:paraId="7378869D" w14:textId="77777777" w:rsidR="004F0887" w:rsidRPr="003454B0" w:rsidRDefault="004F0887">
            <w:pPr>
              <w:pStyle w:val="TableParagraph"/>
              <w:spacing w:before="10"/>
              <w:ind w:left="0"/>
              <w:rPr>
                <w:sz w:val="23"/>
              </w:rPr>
            </w:pPr>
            <w:r w:rsidRPr="003454B0">
              <w:rPr>
                <w:sz w:val="23"/>
              </w:rPr>
              <w:t>03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***.***</w:t>
            </w:r>
            <w:r w:rsidRPr="003454B0">
              <w:rPr>
                <w:sz w:val="23"/>
              </w:rPr>
              <w:t>.80</w:t>
            </w:r>
          </w:p>
          <w:p w14:paraId="71D138AE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1B58B00B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619249AF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6</w:t>
            </w:r>
          </w:p>
          <w:p w14:paraId="4421A0E2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5925D491" w14:textId="77777777" w:rsidR="004F0887" w:rsidRDefault="004F08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CCE1853" w14:textId="77777777">
        <w:trPr>
          <w:trHeight w:val="1103"/>
        </w:trPr>
        <w:tc>
          <w:tcPr>
            <w:tcW w:w="7906" w:type="dxa"/>
          </w:tcPr>
          <w:p w14:paraId="3466690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5</w:t>
            </w:r>
          </w:p>
          <w:p w14:paraId="57D7A22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675B5DA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547EBF5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398827D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95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15</w:t>
            </w:r>
          </w:p>
          <w:p w14:paraId="376CDDA3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667F861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9A4B748" w14:textId="77777777">
        <w:trPr>
          <w:trHeight w:val="1103"/>
        </w:trPr>
        <w:tc>
          <w:tcPr>
            <w:tcW w:w="7906" w:type="dxa"/>
          </w:tcPr>
          <w:p w14:paraId="7333FA68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1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9</w:t>
            </w:r>
          </w:p>
          <w:p w14:paraId="2C1A50E8" w14:textId="77777777" w:rsidR="004F0887" w:rsidRDefault="004F088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089EA82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83F032F" w14:textId="77777777">
        <w:trPr>
          <w:trHeight w:val="1106"/>
        </w:trPr>
        <w:tc>
          <w:tcPr>
            <w:tcW w:w="7906" w:type="dxa"/>
            <w:shd w:val="clear" w:color="auto" w:fill="AEAAAA"/>
          </w:tcPr>
          <w:p w14:paraId="4F180EF6" w14:textId="77777777" w:rsidR="004F0887" w:rsidRDefault="004F088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98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4</w:t>
            </w:r>
          </w:p>
          <w:p w14:paraId="6902C9FB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2B0BA17D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4E2745AB" w14:textId="77777777">
        <w:trPr>
          <w:trHeight w:val="1103"/>
        </w:trPr>
        <w:tc>
          <w:tcPr>
            <w:tcW w:w="7906" w:type="dxa"/>
          </w:tcPr>
          <w:p w14:paraId="246A2CEB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67</w:t>
            </w:r>
          </w:p>
          <w:p w14:paraId="1849FD2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69827DF6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77F9177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53A8A243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2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2</w:t>
            </w:r>
          </w:p>
          <w:p w14:paraId="0765C8D3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66D5EA0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2103A6A6" w14:textId="77777777">
        <w:trPr>
          <w:trHeight w:val="1103"/>
        </w:trPr>
        <w:tc>
          <w:tcPr>
            <w:tcW w:w="7906" w:type="dxa"/>
          </w:tcPr>
          <w:p w14:paraId="33FC5F4B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3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1</w:t>
            </w:r>
          </w:p>
          <w:p w14:paraId="73E08AA6" w14:textId="77777777" w:rsidR="004F0887" w:rsidRDefault="004F0887" w:rsidP="00417E5F">
            <w:pPr>
              <w:pStyle w:val="TableParagraph"/>
              <w:tabs>
                <w:tab w:val="left" w:pos="223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0833EA4F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4AB090AC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DOME;</w:t>
            </w:r>
          </w:p>
          <w:p w14:paraId="72AAE442" w14:textId="77777777" w:rsidR="004F0887" w:rsidRDefault="004F0887">
            <w:pPr>
              <w:pStyle w:val="TableParagraph"/>
              <w:rPr>
                <w:sz w:val="24"/>
              </w:rPr>
            </w:pPr>
          </w:p>
        </w:tc>
      </w:tr>
      <w:tr w:rsidR="004F0887" w14:paraId="747FA21B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241CECB9" w14:textId="77777777" w:rsidR="004F0887" w:rsidRDefault="004F0887" w:rsidP="009671A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03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67</w:t>
            </w:r>
          </w:p>
          <w:p w14:paraId="04B23473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392DEF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3327379" w14:textId="77777777">
        <w:trPr>
          <w:trHeight w:val="1103"/>
        </w:trPr>
        <w:tc>
          <w:tcPr>
            <w:tcW w:w="7906" w:type="dxa"/>
          </w:tcPr>
          <w:p w14:paraId="5F7AEEDA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5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0</w:t>
            </w:r>
          </w:p>
          <w:p w14:paraId="0A2A0394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8D80B3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2CCE6DBD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2184E1E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6</w:t>
            </w:r>
          </w:p>
          <w:p w14:paraId="01DAC81D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13BC3AC" w14:textId="77777777" w:rsidR="004F0887" w:rsidRDefault="004F088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46DE9D8D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0654A462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73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4</w:t>
            </w:r>
          </w:p>
          <w:p w14:paraId="78330A55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59204AB3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5672844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654F12F8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48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8</w:t>
            </w:r>
          </w:p>
          <w:p w14:paraId="2597B1C0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478ADDAE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CDBDE6A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51807A31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5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9</w:t>
            </w:r>
          </w:p>
          <w:p w14:paraId="48DC7A33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4D48CC8B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50DB6395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19F07442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5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4</w:t>
            </w:r>
          </w:p>
          <w:p w14:paraId="38A8C33F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3D57155D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204DA6CA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0B8819F5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54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0</w:t>
            </w:r>
          </w:p>
          <w:p w14:paraId="7F5882C6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019DDDAB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ossuficiência.</w:t>
            </w:r>
          </w:p>
        </w:tc>
      </w:tr>
      <w:tr w:rsidR="004F0887" w14:paraId="15FF0EF2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5E0459AA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60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13</w:t>
            </w:r>
          </w:p>
          <w:p w14:paraId="67F0C2A2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1A67AA5A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15ADA630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74ED21FE" w14:textId="77777777" w:rsidR="004F0887" w:rsidRDefault="004F0887" w:rsidP="009671A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052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0</w:t>
            </w:r>
          </w:p>
          <w:p w14:paraId="483E036F" w14:textId="77777777" w:rsidR="004F0887" w:rsidRDefault="004F0887" w:rsidP="009671A8">
            <w:pPr>
              <w:pStyle w:val="TableParagraph"/>
              <w:ind w:left="0"/>
              <w:rPr>
                <w:b/>
                <w:sz w:val="24"/>
              </w:rPr>
            </w:pPr>
          </w:p>
          <w:p w14:paraId="0E16A466" w14:textId="77777777" w:rsidR="004F0887" w:rsidRDefault="004F0887" w:rsidP="009671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</w:tc>
      </w:tr>
      <w:tr w:rsidR="004F0887" w14:paraId="38C12772" w14:textId="77777777">
        <w:trPr>
          <w:trHeight w:val="1381"/>
        </w:trPr>
        <w:tc>
          <w:tcPr>
            <w:tcW w:w="7906" w:type="dxa"/>
            <w:shd w:val="clear" w:color="auto" w:fill="AEAAAA"/>
          </w:tcPr>
          <w:p w14:paraId="41CD3DB4" w14:textId="77777777" w:rsidR="004F0887" w:rsidRDefault="004F0887" w:rsidP="004A08B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27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31</w:t>
            </w:r>
          </w:p>
          <w:p w14:paraId="79C4FA0E" w14:textId="77777777" w:rsidR="004F0887" w:rsidRDefault="004F0887" w:rsidP="004A08B1">
            <w:pPr>
              <w:pStyle w:val="TableParagraph"/>
              <w:ind w:left="0"/>
              <w:rPr>
                <w:b/>
                <w:sz w:val="24"/>
              </w:rPr>
            </w:pPr>
          </w:p>
          <w:p w14:paraId="14B9D8DC" w14:textId="77777777" w:rsidR="004F0887" w:rsidRDefault="004F0887" w:rsidP="004A08B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</w:tbl>
    <w:p w14:paraId="65130ABE" w14:textId="77777777" w:rsidR="009E2A91" w:rsidRDefault="009E2A91">
      <w:pPr>
        <w:spacing w:line="275" w:lineRule="exact"/>
        <w:jc w:val="center"/>
        <w:rPr>
          <w:sz w:val="24"/>
        </w:rPr>
        <w:sectPr w:rsidR="009E2A91">
          <w:pgSz w:w="11910" w:h="16840"/>
          <w:pgMar w:top="2080" w:right="1160" w:bottom="520" w:left="620" w:header="314" w:footer="325" w:gutter="0"/>
          <w:cols w:space="720"/>
        </w:sectPr>
      </w:pPr>
    </w:p>
    <w:p w14:paraId="268FFC0F" w14:textId="77777777" w:rsidR="009E2A91" w:rsidRDefault="009E2A91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</w:tblGrid>
      <w:tr w:rsidR="004F0887" w14:paraId="64BAE0DB" w14:textId="77777777">
        <w:trPr>
          <w:trHeight w:val="1103"/>
        </w:trPr>
        <w:tc>
          <w:tcPr>
            <w:tcW w:w="7906" w:type="dxa"/>
          </w:tcPr>
          <w:p w14:paraId="7CC5878A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93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87</w:t>
            </w:r>
          </w:p>
          <w:p w14:paraId="40EDACE6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790EBF7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possuficiência</w:t>
            </w:r>
          </w:p>
          <w:p w14:paraId="45D3C56B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</w:p>
          <w:p w14:paraId="68497282" w14:textId="77777777" w:rsidR="004F0887" w:rsidRDefault="004F0887">
            <w:pPr>
              <w:pStyle w:val="TableParagraph"/>
              <w:rPr>
                <w:sz w:val="24"/>
              </w:rPr>
            </w:pPr>
          </w:p>
        </w:tc>
      </w:tr>
      <w:tr w:rsidR="004F0887" w14:paraId="50F77075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70512685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30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2</w:t>
            </w:r>
          </w:p>
          <w:p w14:paraId="743FAAE8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98C8A61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possuficiência</w:t>
            </w:r>
          </w:p>
          <w:p w14:paraId="2FA58E12" w14:textId="77777777" w:rsidR="004F0887" w:rsidRDefault="004F0887" w:rsidP="004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7D48126A" w14:textId="77777777" w:rsidR="004F0887" w:rsidRDefault="004F0887">
            <w:pPr>
              <w:pStyle w:val="TableParagraph"/>
              <w:rPr>
                <w:sz w:val="24"/>
              </w:rPr>
            </w:pPr>
          </w:p>
        </w:tc>
      </w:tr>
      <w:tr w:rsidR="004F0887" w14:paraId="71581063" w14:textId="77777777">
        <w:trPr>
          <w:trHeight w:val="1103"/>
        </w:trPr>
        <w:tc>
          <w:tcPr>
            <w:tcW w:w="7906" w:type="dxa"/>
          </w:tcPr>
          <w:p w14:paraId="3FA20D66" w14:textId="77777777" w:rsidR="004F0887" w:rsidRDefault="004F0887" w:rsidP="004A08B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3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8</w:t>
            </w:r>
          </w:p>
          <w:p w14:paraId="46E8D42D" w14:textId="77777777" w:rsidR="004F0887" w:rsidRDefault="004F0887" w:rsidP="004A08B1">
            <w:pPr>
              <w:pStyle w:val="TableParagraph"/>
              <w:ind w:left="0"/>
              <w:rPr>
                <w:b/>
                <w:sz w:val="24"/>
              </w:rPr>
            </w:pPr>
          </w:p>
          <w:p w14:paraId="6D209F2E" w14:textId="77777777" w:rsidR="004F0887" w:rsidRDefault="004F0887" w:rsidP="004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possuficiência</w:t>
            </w:r>
          </w:p>
          <w:p w14:paraId="1787A9F0" w14:textId="77777777" w:rsidR="004F0887" w:rsidRDefault="004F0887" w:rsidP="004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4A8F2A56" w14:textId="77777777" w:rsidR="004F0887" w:rsidRDefault="004F0887">
            <w:pPr>
              <w:pStyle w:val="TableParagraph"/>
              <w:rPr>
                <w:sz w:val="24"/>
              </w:rPr>
            </w:pPr>
          </w:p>
        </w:tc>
      </w:tr>
      <w:tr w:rsidR="004F0887" w14:paraId="77FF3709" w14:textId="77777777">
        <w:trPr>
          <w:trHeight w:val="1103"/>
        </w:trPr>
        <w:tc>
          <w:tcPr>
            <w:tcW w:w="7906" w:type="dxa"/>
            <w:shd w:val="clear" w:color="auto" w:fill="AEAAAA"/>
          </w:tcPr>
          <w:p w14:paraId="5A799C6D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019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6</w:t>
            </w:r>
          </w:p>
          <w:p w14:paraId="0672E22F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005BDDB9" w14:textId="77777777" w:rsidR="004F0887" w:rsidRDefault="004F0887" w:rsidP="009A63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5F55C1F8" w14:textId="77777777" w:rsidR="004F0887" w:rsidRDefault="004F0887">
            <w:pPr>
              <w:pStyle w:val="TableParagraph"/>
              <w:rPr>
                <w:sz w:val="24"/>
              </w:rPr>
            </w:pPr>
          </w:p>
        </w:tc>
      </w:tr>
      <w:tr w:rsidR="004F0887" w14:paraId="4619197F" w14:textId="77777777">
        <w:trPr>
          <w:trHeight w:val="1103"/>
        </w:trPr>
        <w:tc>
          <w:tcPr>
            <w:tcW w:w="7906" w:type="dxa"/>
          </w:tcPr>
          <w:p w14:paraId="14EF4ABC" w14:textId="77777777" w:rsidR="004F0887" w:rsidRDefault="004F0887" w:rsidP="008B376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70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5</w:t>
            </w:r>
          </w:p>
          <w:p w14:paraId="3B12C884" w14:textId="77777777" w:rsidR="004F0887" w:rsidRDefault="004F0887" w:rsidP="008B3766">
            <w:pPr>
              <w:pStyle w:val="TableParagraph"/>
              <w:ind w:left="0"/>
              <w:rPr>
                <w:b/>
                <w:sz w:val="24"/>
              </w:rPr>
            </w:pPr>
          </w:p>
          <w:p w14:paraId="5AA34EF6" w14:textId="77777777" w:rsidR="004F0887" w:rsidRDefault="004F0887" w:rsidP="008B37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6742627B" w14:textId="77777777">
        <w:trPr>
          <w:trHeight w:val="1379"/>
        </w:trPr>
        <w:tc>
          <w:tcPr>
            <w:tcW w:w="7906" w:type="dxa"/>
          </w:tcPr>
          <w:p w14:paraId="4BF3E6B7" w14:textId="77777777" w:rsidR="004F0887" w:rsidRDefault="004F08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19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94</w:t>
            </w:r>
          </w:p>
          <w:p w14:paraId="66E6E28E" w14:textId="77777777" w:rsidR="004F0887" w:rsidRDefault="004F0887">
            <w:pPr>
              <w:pStyle w:val="TableParagraph"/>
              <w:ind w:left="0"/>
              <w:rPr>
                <w:b/>
                <w:sz w:val="24"/>
              </w:rPr>
            </w:pPr>
          </w:p>
          <w:p w14:paraId="428E46E4" w14:textId="77777777" w:rsidR="004F0887" w:rsidRDefault="004F0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sentou requerimento.</w:t>
            </w:r>
          </w:p>
        </w:tc>
      </w:tr>
      <w:tr w:rsidR="004F0887" w14:paraId="44E3E179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78C8F7B9" w14:textId="77777777" w:rsidR="004F0887" w:rsidRDefault="004F0887" w:rsidP="008B376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70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5</w:t>
            </w:r>
          </w:p>
          <w:p w14:paraId="50D47BC0" w14:textId="77777777" w:rsidR="004F0887" w:rsidRDefault="004F0887" w:rsidP="008B3766">
            <w:pPr>
              <w:pStyle w:val="TableParagraph"/>
              <w:ind w:left="0"/>
              <w:rPr>
                <w:b/>
                <w:sz w:val="24"/>
              </w:rPr>
            </w:pPr>
          </w:p>
          <w:p w14:paraId="029C6539" w14:textId="77777777" w:rsidR="004F0887" w:rsidRDefault="004F0887" w:rsidP="008B37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7A8064D8" w14:textId="77777777">
        <w:trPr>
          <w:trHeight w:val="1379"/>
        </w:trPr>
        <w:tc>
          <w:tcPr>
            <w:tcW w:w="7906" w:type="dxa"/>
          </w:tcPr>
          <w:p w14:paraId="754DA769" w14:textId="77777777" w:rsidR="004F0887" w:rsidRDefault="004F0887" w:rsidP="008B376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06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45</w:t>
            </w:r>
          </w:p>
          <w:p w14:paraId="3F1C70CA" w14:textId="77777777" w:rsidR="004F0887" w:rsidRDefault="004F0887" w:rsidP="008B3766">
            <w:pPr>
              <w:pStyle w:val="TableParagraph"/>
              <w:ind w:left="0"/>
              <w:rPr>
                <w:b/>
                <w:sz w:val="24"/>
              </w:rPr>
            </w:pPr>
          </w:p>
          <w:p w14:paraId="411FC2C9" w14:textId="77777777" w:rsidR="004F0887" w:rsidRDefault="004F0887" w:rsidP="008B37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51B1B032" w14:textId="77777777">
        <w:trPr>
          <w:trHeight w:val="1379"/>
        </w:trPr>
        <w:tc>
          <w:tcPr>
            <w:tcW w:w="7906" w:type="dxa"/>
          </w:tcPr>
          <w:p w14:paraId="2AA9ABC7" w14:textId="77777777" w:rsidR="004F0887" w:rsidRDefault="004F0887" w:rsidP="008B376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015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22</w:t>
            </w:r>
          </w:p>
          <w:p w14:paraId="4A2FCE21" w14:textId="77777777" w:rsidR="004F0887" w:rsidRDefault="004F0887" w:rsidP="004707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Único.</w:t>
            </w:r>
          </w:p>
          <w:p w14:paraId="2703A3DA" w14:textId="77777777" w:rsidR="004F0887" w:rsidRDefault="004F0887" w:rsidP="008B3766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4F0887" w14:paraId="27DE6FBE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28C14B60" w14:textId="77777777" w:rsidR="004F0887" w:rsidRDefault="004F0887" w:rsidP="00BD0DB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07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71</w:t>
            </w:r>
          </w:p>
          <w:p w14:paraId="1A757A38" w14:textId="77777777" w:rsidR="004F0887" w:rsidRDefault="004F0887" w:rsidP="00BD0DB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trapas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razão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o no REDOME.</w:t>
            </w:r>
          </w:p>
        </w:tc>
      </w:tr>
      <w:tr w:rsidR="004F0887" w14:paraId="3247A9F9" w14:textId="77777777">
        <w:trPr>
          <w:trHeight w:val="1379"/>
        </w:trPr>
        <w:tc>
          <w:tcPr>
            <w:tcW w:w="7906" w:type="dxa"/>
            <w:shd w:val="clear" w:color="auto" w:fill="AEAAAA"/>
          </w:tcPr>
          <w:p w14:paraId="1B7184BF" w14:textId="77777777" w:rsidR="004F0887" w:rsidRDefault="004F0887" w:rsidP="00BD0DB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051. </w:t>
            </w:r>
            <w:r>
              <w:rPr>
                <w:sz w:val="24"/>
              </w:rPr>
              <w:t>***.***</w:t>
            </w:r>
            <w:r>
              <w:rPr>
                <w:sz w:val="24"/>
              </w:rPr>
              <w:t>-05</w:t>
            </w:r>
          </w:p>
          <w:p w14:paraId="6CFE5A1E" w14:textId="77777777" w:rsidR="004F0887" w:rsidRDefault="004F0887" w:rsidP="00BD0DBB">
            <w:pPr>
              <w:pStyle w:val="TableParagraph"/>
              <w:spacing w:before="1"/>
              <w:rPr>
                <w:sz w:val="24"/>
              </w:rPr>
            </w:pPr>
          </w:p>
          <w:p w14:paraId="74D41CB8" w14:textId="77777777" w:rsidR="004F0887" w:rsidRDefault="004F0887" w:rsidP="00D019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v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ou 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possuficiência</w:t>
            </w:r>
          </w:p>
          <w:p w14:paraId="085EA75F" w14:textId="77777777" w:rsidR="004F0887" w:rsidRDefault="004F0887" w:rsidP="00D019E1">
            <w:pPr>
              <w:pStyle w:val="TableParagraph"/>
              <w:rPr>
                <w:sz w:val="24"/>
              </w:rPr>
            </w:pPr>
          </w:p>
        </w:tc>
      </w:tr>
    </w:tbl>
    <w:p w14:paraId="025093B9" w14:textId="77777777" w:rsidR="0047073E" w:rsidRDefault="0047073E">
      <w:pPr>
        <w:spacing w:line="275" w:lineRule="exact"/>
        <w:jc w:val="center"/>
        <w:rPr>
          <w:sz w:val="24"/>
        </w:rPr>
      </w:pPr>
    </w:p>
    <w:p w14:paraId="683FC0A6" w14:textId="77777777" w:rsidR="0047073E" w:rsidRPr="0047073E" w:rsidRDefault="0047073E" w:rsidP="0047073E">
      <w:pPr>
        <w:rPr>
          <w:sz w:val="24"/>
        </w:rPr>
      </w:pPr>
    </w:p>
    <w:p w14:paraId="70CE9318" w14:textId="77777777" w:rsidR="0047073E" w:rsidRPr="0047073E" w:rsidRDefault="0047073E" w:rsidP="0047073E">
      <w:pPr>
        <w:rPr>
          <w:sz w:val="24"/>
        </w:rPr>
      </w:pPr>
    </w:p>
    <w:p w14:paraId="3FEDFB0D" w14:textId="77777777" w:rsidR="0047073E" w:rsidRPr="0047073E" w:rsidRDefault="0047073E" w:rsidP="0047073E">
      <w:pPr>
        <w:rPr>
          <w:sz w:val="24"/>
        </w:rPr>
      </w:pPr>
    </w:p>
    <w:p w14:paraId="27C4FAF7" w14:textId="77777777" w:rsidR="0047073E" w:rsidRPr="0047073E" w:rsidRDefault="0047073E" w:rsidP="0047073E">
      <w:pPr>
        <w:rPr>
          <w:sz w:val="24"/>
        </w:rPr>
      </w:pPr>
    </w:p>
    <w:p w14:paraId="4ADC9605" w14:textId="77777777" w:rsidR="0047073E" w:rsidRPr="0047073E" w:rsidRDefault="0047073E" w:rsidP="0047073E">
      <w:pPr>
        <w:rPr>
          <w:sz w:val="24"/>
        </w:rPr>
      </w:pPr>
    </w:p>
    <w:p w14:paraId="0B7411D1" w14:textId="77777777" w:rsidR="0047073E" w:rsidRPr="0047073E" w:rsidRDefault="0047073E" w:rsidP="0047073E">
      <w:pPr>
        <w:rPr>
          <w:sz w:val="24"/>
        </w:rPr>
      </w:pPr>
    </w:p>
    <w:p w14:paraId="7EDC23C9" w14:textId="77777777" w:rsidR="0047073E" w:rsidRPr="0047073E" w:rsidRDefault="0047073E" w:rsidP="0047073E">
      <w:pPr>
        <w:rPr>
          <w:sz w:val="24"/>
        </w:rPr>
      </w:pPr>
    </w:p>
    <w:p w14:paraId="5E55E44F" w14:textId="77777777" w:rsidR="0047073E" w:rsidRDefault="0047073E" w:rsidP="0047073E">
      <w:pPr>
        <w:rPr>
          <w:sz w:val="24"/>
        </w:rPr>
      </w:pPr>
    </w:p>
    <w:p w14:paraId="20248225" w14:textId="77777777" w:rsidR="0047073E" w:rsidRDefault="0047073E" w:rsidP="0047073E">
      <w:pPr>
        <w:tabs>
          <w:tab w:val="left" w:pos="4035"/>
        </w:tabs>
        <w:rPr>
          <w:sz w:val="24"/>
        </w:rPr>
      </w:pPr>
      <w:r>
        <w:rPr>
          <w:sz w:val="24"/>
        </w:rPr>
        <w:tab/>
      </w:r>
    </w:p>
    <w:p w14:paraId="33A177F2" w14:textId="77777777" w:rsidR="0047073E" w:rsidRDefault="0047073E" w:rsidP="0047073E">
      <w:pPr>
        <w:spacing w:before="90"/>
        <w:ind w:left="3377" w:right="2840"/>
        <w:jc w:val="center"/>
        <w:rPr>
          <w:sz w:val="24"/>
        </w:rPr>
      </w:pPr>
      <w:r>
        <w:rPr>
          <w:sz w:val="24"/>
        </w:rPr>
        <w:tab/>
        <w:t>Rio</w:t>
      </w:r>
      <w:r>
        <w:rPr>
          <w:spacing w:val="-1"/>
          <w:sz w:val="24"/>
        </w:rPr>
        <w:t xml:space="preserve"> </w:t>
      </w:r>
      <w:r>
        <w:rPr>
          <w:sz w:val="24"/>
        </w:rPr>
        <w:t>Verde-GO,</w:t>
      </w:r>
      <w:r>
        <w:rPr>
          <w:spacing w:val="-1"/>
          <w:sz w:val="24"/>
        </w:rPr>
        <w:t xml:space="preserve"> </w:t>
      </w:r>
    </w:p>
    <w:p w14:paraId="548342B9" w14:textId="77777777" w:rsidR="0047073E" w:rsidRDefault="0047073E" w:rsidP="0047073E">
      <w:pPr>
        <w:rPr>
          <w:sz w:val="26"/>
        </w:rPr>
      </w:pPr>
    </w:p>
    <w:p w14:paraId="4AA39BCE" w14:textId="77777777" w:rsidR="0047073E" w:rsidRDefault="0047073E" w:rsidP="0047073E"/>
    <w:p w14:paraId="019D1D8F" w14:textId="77777777" w:rsidR="0047073E" w:rsidRDefault="0047073E" w:rsidP="0047073E">
      <w:pPr>
        <w:pStyle w:val="Corpodetexto"/>
        <w:ind w:left="3377" w:right="2835"/>
        <w:jc w:val="center"/>
      </w:pPr>
      <w:r>
        <w:t>Comissão Organizadora do Concurso</w:t>
      </w:r>
      <w:r>
        <w:rPr>
          <w:spacing w:val="-57"/>
        </w:rPr>
        <w:t xml:space="preserve"> </w:t>
      </w:r>
      <w:r>
        <w:t>Universidade de Rio Verde – UniRV</w:t>
      </w:r>
      <w:r>
        <w:rPr>
          <w:spacing w:val="1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 xml:space="preserve">n. </w:t>
      </w:r>
    </w:p>
    <w:p w14:paraId="0383A3C3" w14:textId="77777777" w:rsidR="009E2A91" w:rsidRPr="0047073E" w:rsidRDefault="009E2A91" w:rsidP="0047073E">
      <w:pPr>
        <w:tabs>
          <w:tab w:val="left" w:pos="4035"/>
        </w:tabs>
        <w:rPr>
          <w:sz w:val="24"/>
        </w:rPr>
        <w:sectPr w:rsidR="009E2A91" w:rsidRPr="0047073E">
          <w:pgSz w:w="11910" w:h="16840"/>
          <w:pgMar w:top="2080" w:right="1160" w:bottom="520" w:left="620" w:header="314" w:footer="325" w:gutter="0"/>
          <w:cols w:space="720"/>
        </w:sectPr>
      </w:pPr>
    </w:p>
    <w:p w14:paraId="6C2E14C7" w14:textId="77777777" w:rsidR="009E2A91" w:rsidRDefault="009E2A91">
      <w:pPr>
        <w:spacing w:before="5"/>
        <w:rPr>
          <w:b/>
          <w:sz w:val="16"/>
        </w:rPr>
      </w:pPr>
    </w:p>
    <w:p w14:paraId="3EE010AF" w14:textId="77777777" w:rsidR="009E2A91" w:rsidRDefault="009E2A91">
      <w:pPr>
        <w:rPr>
          <w:b/>
          <w:sz w:val="20"/>
        </w:rPr>
      </w:pPr>
    </w:p>
    <w:p w14:paraId="34ECE3DD" w14:textId="77777777" w:rsidR="009E2A91" w:rsidRDefault="009E2A91">
      <w:pPr>
        <w:spacing w:before="2"/>
        <w:rPr>
          <w:b/>
          <w:sz w:val="16"/>
        </w:rPr>
      </w:pPr>
    </w:p>
    <w:sectPr w:rsidR="009E2A91">
      <w:pgSz w:w="11910" w:h="16840"/>
      <w:pgMar w:top="2080" w:right="1160" w:bottom="520" w:left="620" w:header="314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7325" w14:textId="77777777" w:rsidR="00CE7C20" w:rsidRDefault="00CE7C20">
      <w:r>
        <w:separator/>
      </w:r>
    </w:p>
  </w:endnote>
  <w:endnote w:type="continuationSeparator" w:id="0">
    <w:p w14:paraId="3E8C0179" w14:textId="77777777" w:rsidR="00CE7C20" w:rsidRDefault="00CE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4CC8" w14:textId="77777777" w:rsidR="009E2A91" w:rsidRDefault="009A33FE">
    <w:pPr>
      <w:pStyle w:val="Corpodetex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7248" behindDoc="1" locked="0" layoutInCell="1" allowOverlap="1" wp14:anchorId="467E277A" wp14:editId="70BD5613">
              <wp:simplePos x="0" y="0"/>
              <wp:positionH relativeFrom="page">
                <wp:posOffset>6858000</wp:posOffset>
              </wp:positionH>
              <wp:positionV relativeFrom="page">
                <wp:posOffset>1029525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002E" w14:textId="77777777" w:rsidR="009E2A91" w:rsidRDefault="001B185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E27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810.65pt;width:12pt;height:15.3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" filled="f" stroked="f">
              <v:textbox inset="0,0,0,0">
                <w:txbxContent>
                  <w:p w14:paraId="2A9C002E" w14:textId="77777777" w:rsidR="009E2A91" w:rsidRDefault="001B185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8DAC" w14:textId="77777777" w:rsidR="00CE7C20" w:rsidRDefault="00CE7C20">
      <w:r>
        <w:separator/>
      </w:r>
    </w:p>
  </w:footnote>
  <w:footnote w:type="continuationSeparator" w:id="0">
    <w:p w14:paraId="22FC2A7C" w14:textId="77777777" w:rsidR="00CE7C20" w:rsidRDefault="00CE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48EF" w14:textId="77777777" w:rsidR="009E2A91" w:rsidRDefault="009A33FE">
    <w:pPr>
      <w:pStyle w:val="Corpodetexto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156736" behindDoc="1" locked="0" layoutInCell="1" allowOverlap="1" wp14:anchorId="1EE17357" wp14:editId="4A1298D6">
              <wp:simplePos x="0" y="0"/>
              <wp:positionH relativeFrom="page">
                <wp:posOffset>163195</wp:posOffset>
              </wp:positionH>
              <wp:positionV relativeFrom="page">
                <wp:posOffset>199390</wp:posOffset>
              </wp:positionV>
              <wp:extent cx="7237730" cy="11328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7730" cy="1132840"/>
                        <a:chOff x="257" y="314"/>
                        <a:chExt cx="11398" cy="1784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1" y="314"/>
                          <a:ext cx="1784" cy="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0" y="436"/>
                          <a:ext cx="131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256" y="1979"/>
                          <a:ext cx="11398" cy="29"/>
                        </a:xfrm>
                        <a:custGeom>
                          <a:avLst/>
                          <a:gdLst>
                            <a:gd name="T0" fmla="+- 0 11654 257"/>
                            <a:gd name="T1" fmla="*/ T0 w 11398"/>
                            <a:gd name="T2" fmla="+- 0 1999 1980"/>
                            <a:gd name="T3" fmla="*/ 1999 h 29"/>
                            <a:gd name="T4" fmla="+- 0 257 257"/>
                            <a:gd name="T5" fmla="*/ T4 w 11398"/>
                            <a:gd name="T6" fmla="+- 0 1999 1980"/>
                            <a:gd name="T7" fmla="*/ 1999 h 29"/>
                            <a:gd name="T8" fmla="+- 0 257 257"/>
                            <a:gd name="T9" fmla="*/ T8 w 11398"/>
                            <a:gd name="T10" fmla="+- 0 2009 1980"/>
                            <a:gd name="T11" fmla="*/ 2009 h 29"/>
                            <a:gd name="T12" fmla="+- 0 11654 257"/>
                            <a:gd name="T13" fmla="*/ T12 w 11398"/>
                            <a:gd name="T14" fmla="+- 0 2009 1980"/>
                            <a:gd name="T15" fmla="*/ 2009 h 29"/>
                            <a:gd name="T16" fmla="+- 0 11654 257"/>
                            <a:gd name="T17" fmla="*/ T16 w 11398"/>
                            <a:gd name="T18" fmla="+- 0 1999 1980"/>
                            <a:gd name="T19" fmla="*/ 1999 h 29"/>
                            <a:gd name="T20" fmla="+- 0 11654 257"/>
                            <a:gd name="T21" fmla="*/ T20 w 11398"/>
                            <a:gd name="T22" fmla="+- 0 1980 1980"/>
                            <a:gd name="T23" fmla="*/ 1980 h 29"/>
                            <a:gd name="T24" fmla="+- 0 257 257"/>
                            <a:gd name="T25" fmla="*/ T24 w 11398"/>
                            <a:gd name="T26" fmla="+- 0 1980 1980"/>
                            <a:gd name="T27" fmla="*/ 1980 h 29"/>
                            <a:gd name="T28" fmla="+- 0 257 257"/>
                            <a:gd name="T29" fmla="*/ T28 w 11398"/>
                            <a:gd name="T30" fmla="+- 0 1990 1980"/>
                            <a:gd name="T31" fmla="*/ 1990 h 29"/>
                            <a:gd name="T32" fmla="+- 0 11654 257"/>
                            <a:gd name="T33" fmla="*/ T32 w 11398"/>
                            <a:gd name="T34" fmla="+- 0 1990 1980"/>
                            <a:gd name="T35" fmla="*/ 1990 h 29"/>
                            <a:gd name="T36" fmla="+- 0 11654 257"/>
                            <a:gd name="T37" fmla="*/ T36 w 11398"/>
                            <a:gd name="T38" fmla="+- 0 1980 1980"/>
                            <a:gd name="T39" fmla="*/ 1980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398" h="29">
                              <a:moveTo>
                                <a:pt x="11397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1397" y="29"/>
                              </a:lnTo>
                              <a:lnTo>
                                <a:pt x="11397" y="19"/>
                              </a:lnTo>
                              <a:close/>
                              <a:moveTo>
                                <a:pt x="1139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1397" y="10"/>
                              </a:lnTo>
                              <a:lnTo>
                                <a:pt x="1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9198" id="Group 2" o:spid="_x0000_s1026" style="position:absolute;margin-left:12.85pt;margin-top:15.7pt;width:569.9pt;height:89.2pt;z-index:-16159744;mso-position-horizontal-relative:page;mso-position-vertical-relative:page" coordorigin="257,314" coordsize="11398,1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901;top:314;width:1784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">
                <v:imagedata r:id="rId3" o:title=""/>
              </v:shape>
              <v:shape id="Picture 4" o:spid="_x0000_s1028" type="#_x0000_t75" style="position:absolute;left:3640;top:436;width:1319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">
                <v:imagedata r:id="rId4" o:title=""/>
              </v:shape>
              <v:shape id="AutoShape 3" o:spid="_x0000_s1029" style="position:absolute;left:256;top:1979;width:11398;height:29;visibility:visible;mso-wrap-style:square;v-text-anchor:top" coordsize="1139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" path="m11397,19l,19,,29r11397,l11397,19xm11397,l,,,10r11397,l11397,xe" fillcolor="black" stroked="f">
                <v:path arrowok="t" o:connecttype="custom" o:connectlocs="11397,1999;0,1999;0,2009;11397,2009;11397,1999;11397,1980;0,1980;0,1990;11397,1990;11397,1980" o:connectangles="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91"/>
    <w:rsid w:val="00020A5D"/>
    <w:rsid w:val="00091CD9"/>
    <w:rsid w:val="000E0BC4"/>
    <w:rsid w:val="00111FA0"/>
    <w:rsid w:val="00112C0E"/>
    <w:rsid w:val="0011316F"/>
    <w:rsid w:val="001279CA"/>
    <w:rsid w:val="00137431"/>
    <w:rsid w:val="00155849"/>
    <w:rsid w:val="00183091"/>
    <w:rsid w:val="001B1858"/>
    <w:rsid w:val="001E2AAD"/>
    <w:rsid w:val="001E6DA0"/>
    <w:rsid w:val="00253741"/>
    <w:rsid w:val="0027062A"/>
    <w:rsid w:val="00284393"/>
    <w:rsid w:val="002A0E41"/>
    <w:rsid w:val="002B7334"/>
    <w:rsid w:val="00302A96"/>
    <w:rsid w:val="0031567F"/>
    <w:rsid w:val="0034165B"/>
    <w:rsid w:val="003454B0"/>
    <w:rsid w:val="003520A0"/>
    <w:rsid w:val="003C75D2"/>
    <w:rsid w:val="00417E5F"/>
    <w:rsid w:val="00433F9B"/>
    <w:rsid w:val="00435F2F"/>
    <w:rsid w:val="004620D6"/>
    <w:rsid w:val="0047073E"/>
    <w:rsid w:val="004A08B1"/>
    <w:rsid w:val="004C5C8E"/>
    <w:rsid w:val="004D267F"/>
    <w:rsid w:val="004F0887"/>
    <w:rsid w:val="00530AC7"/>
    <w:rsid w:val="00565893"/>
    <w:rsid w:val="00572DCB"/>
    <w:rsid w:val="00576D66"/>
    <w:rsid w:val="005E0071"/>
    <w:rsid w:val="005E54AA"/>
    <w:rsid w:val="0069593A"/>
    <w:rsid w:val="006D5FF8"/>
    <w:rsid w:val="0076340C"/>
    <w:rsid w:val="00783B28"/>
    <w:rsid w:val="007C2E2C"/>
    <w:rsid w:val="00835348"/>
    <w:rsid w:val="00871506"/>
    <w:rsid w:val="0087670B"/>
    <w:rsid w:val="008A3EBD"/>
    <w:rsid w:val="008B3766"/>
    <w:rsid w:val="009671A8"/>
    <w:rsid w:val="00990D3D"/>
    <w:rsid w:val="009A33FE"/>
    <w:rsid w:val="009A633D"/>
    <w:rsid w:val="009E2A91"/>
    <w:rsid w:val="00A0286C"/>
    <w:rsid w:val="00A409CB"/>
    <w:rsid w:val="00A7286D"/>
    <w:rsid w:val="00AC5D67"/>
    <w:rsid w:val="00B32C93"/>
    <w:rsid w:val="00BD0DBB"/>
    <w:rsid w:val="00BE531A"/>
    <w:rsid w:val="00C8414B"/>
    <w:rsid w:val="00C974D6"/>
    <w:rsid w:val="00CA5373"/>
    <w:rsid w:val="00CE7C20"/>
    <w:rsid w:val="00D019E1"/>
    <w:rsid w:val="00D03C39"/>
    <w:rsid w:val="00DD73EA"/>
    <w:rsid w:val="00E1331B"/>
    <w:rsid w:val="00E83BC1"/>
    <w:rsid w:val="00E92361"/>
    <w:rsid w:val="00EB5AA3"/>
    <w:rsid w:val="00F06FE7"/>
    <w:rsid w:val="00F51016"/>
    <w:rsid w:val="00F60627"/>
    <w:rsid w:val="00F7260F"/>
    <w:rsid w:val="00F84BD5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EA1B"/>
  <w15:docId w15:val="{4D2A87D0-EE3D-4CCA-ABA8-AF365A07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left="1069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246-3484-43AD-8219-BED3DED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74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RIO VERDE</vt:lpstr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RIO VERDE</dc:title>
  <dc:creator>copeve</dc:creator>
  <cp:lastModifiedBy>Welther Pires Guimaraes Junior</cp:lastModifiedBy>
  <cp:revision>10</cp:revision>
  <cp:lastPrinted>2023-08-04T11:51:00Z</cp:lastPrinted>
  <dcterms:created xsi:type="dcterms:W3CDTF">2023-07-25T19:39:00Z</dcterms:created>
  <dcterms:modified xsi:type="dcterms:W3CDTF">2023-08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3-07-18T00:00:00Z</vt:filetime>
  </property>
</Properties>
</file>